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417"/>
        <w:gridCol w:w="801"/>
        <w:gridCol w:w="8142"/>
        <w:gridCol w:w="285"/>
      </w:tblGrid>
      <w:tr w:rsidR="007D5A26" w14:paraId="6E504BDA" w14:textId="77777777">
        <w:trPr>
          <w:trHeight w:val="148"/>
        </w:trPr>
        <w:tc>
          <w:tcPr>
            <w:tcW w:w="115" w:type="dxa"/>
          </w:tcPr>
          <w:p w14:paraId="68A05EAB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B5CB743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EEF69D1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1BB6718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2D6EDA56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0BAEE2F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A8492E" w14:paraId="7E751391" w14:textId="77777777" w:rsidTr="00A8492E">
        <w:trPr>
          <w:trHeight w:val="340"/>
        </w:trPr>
        <w:tc>
          <w:tcPr>
            <w:tcW w:w="115" w:type="dxa"/>
          </w:tcPr>
          <w:p w14:paraId="197ACEAD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17578CA8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7D5A26" w14:paraId="00BFFE77" w14:textId="7777777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BB94A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6091BFA5" w14:textId="77777777" w:rsidR="007D5A26" w:rsidRDefault="007D5A26">
            <w:pPr>
              <w:spacing w:after="0" w:line="240" w:lineRule="auto"/>
            </w:pPr>
          </w:p>
        </w:tc>
        <w:tc>
          <w:tcPr>
            <w:tcW w:w="8142" w:type="dxa"/>
          </w:tcPr>
          <w:p w14:paraId="7AAD616D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87F8097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7D5A26" w14:paraId="7A341F70" w14:textId="77777777">
        <w:trPr>
          <w:trHeight w:val="100"/>
        </w:trPr>
        <w:tc>
          <w:tcPr>
            <w:tcW w:w="115" w:type="dxa"/>
          </w:tcPr>
          <w:p w14:paraId="6C7CA566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4E2207C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7204F435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43199A2D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83C932E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6E71597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A8492E" w14:paraId="203C11C8" w14:textId="77777777" w:rsidTr="00A8492E">
        <w:tc>
          <w:tcPr>
            <w:tcW w:w="115" w:type="dxa"/>
          </w:tcPr>
          <w:p w14:paraId="3CA706DF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EBF642A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686"/>
            </w:tblGrid>
            <w:tr w:rsidR="007D5A26" w14:paraId="6CEB21DB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28037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D999F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7D5A26" w14:paraId="3E79CFDF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EB823" w14:textId="77777777" w:rsidR="007D5A26" w:rsidRDefault="00A8492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Lattn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 Václav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AC7A4" w14:textId="2B31CDD1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38272 Dolní Dvořiště</w:t>
                  </w:r>
                </w:p>
              </w:tc>
            </w:tr>
          </w:tbl>
          <w:p w14:paraId="62286A10" w14:textId="77777777" w:rsidR="007D5A26" w:rsidRDefault="007D5A26">
            <w:pPr>
              <w:spacing w:after="0" w:line="240" w:lineRule="auto"/>
            </w:pPr>
          </w:p>
        </w:tc>
      </w:tr>
      <w:tr w:rsidR="007D5A26" w14:paraId="07B68B0D" w14:textId="77777777">
        <w:trPr>
          <w:trHeight w:val="349"/>
        </w:trPr>
        <w:tc>
          <w:tcPr>
            <w:tcW w:w="115" w:type="dxa"/>
          </w:tcPr>
          <w:p w14:paraId="3B82EB0B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87FCB9E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9B33AA0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7BDCD7E0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62529EB7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69FB384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7D5A26" w14:paraId="3CA4E183" w14:textId="77777777">
        <w:trPr>
          <w:trHeight w:val="340"/>
        </w:trPr>
        <w:tc>
          <w:tcPr>
            <w:tcW w:w="115" w:type="dxa"/>
          </w:tcPr>
          <w:p w14:paraId="010118C4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21FBCAB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7D5A26" w14:paraId="29CFD771" w14:textId="7777777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5BF12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2588C732" w14:textId="77777777" w:rsidR="007D5A26" w:rsidRDefault="007D5A26">
            <w:pPr>
              <w:spacing w:after="0" w:line="240" w:lineRule="auto"/>
            </w:pPr>
          </w:p>
        </w:tc>
        <w:tc>
          <w:tcPr>
            <w:tcW w:w="801" w:type="dxa"/>
          </w:tcPr>
          <w:p w14:paraId="0B4E8509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5E5262C4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9A3D165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7D5A26" w14:paraId="4C105010" w14:textId="77777777">
        <w:trPr>
          <w:trHeight w:val="229"/>
        </w:trPr>
        <w:tc>
          <w:tcPr>
            <w:tcW w:w="115" w:type="dxa"/>
          </w:tcPr>
          <w:p w14:paraId="1C6C45EB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0C30E5C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60A858F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6CB2AA3F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1D3A1C63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95FD236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A8492E" w14:paraId="464076AE" w14:textId="77777777" w:rsidTr="00A8492E">
        <w:tc>
          <w:tcPr>
            <w:tcW w:w="115" w:type="dxa"/>
          </w:tcPr>
          <w:p w14:paraId="28DC459D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801"/>
              <w:gridCol w:w="485"/>
              <w:gridCol w:w="376"/>
              <w:gridCol w:w="563"/>
              <w:gridCol w:w="570"/>
              <w:gridCol w:w="646"/>
              <w:gridCol w:w="688"/>
              <w:gridCol w:w="1070"/>
              <w:gridCol w:w="910"/>
              <w:gridCol w:w="442"/>
              <w:gridCol w:w="718"/>
              <w:gridCol w:w="766"/>
              <w:gridCol w:w="1177"/>
            </w:tblGrid>
            <w:tr w:rsidR="007D5A26" w14:paraId="1E26D8D9" w14:textId="77777777">
              <w:trPr>
                <w:trHeight w:val="487"/>
              </w:trPr>
              <w:tc>
                <w:tcPr>
                  <w:tcW w:w="143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75CAC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AF4A6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846B2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CCB98" w14:textId="77777777" w:rsidR="007D5A26" w:rsidRDefault="00A8492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B5127" w14:textId="77777777" w:rsidR="007D5A26" w:rsidRDefault="00A8492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4F65C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9BF78E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4F9C2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E70C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8577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FF7F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7F3F3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6A6D7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B5FC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A8492E" w14:paraId="582BE0D1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9B819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lansko u Kaplice</w:t>
                  </w:r>
                </w:p>
              </w:tc>
            </w:tr>
            <w:tr w:rsidR="007D5A26" w14:paraId="584A8F6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C986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07A0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5E54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A08B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C731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774A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F2C87E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02487D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3BE8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0EFB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2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96C43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B414D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4E8B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F66E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0,07</w:t>
                  </w:r>
                </w:p>
              </w:tc>
            </w:tr>
            <w:tr w:rsidR="00A8492E" w14:paraId="795EBED4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BDE60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61B7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902B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B9254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8F57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E48D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D8C8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2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47C1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8896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BACD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2F3C6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60,07</w:t>
                  </w:r>
                </w:p>
              </w:tc>
            </w:tr>
            <w:tr w:rsidR="00A8492E" w14:paraId="2FA429E6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BCB4B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vorečná</w:t>
                  </w:r>
                  <w:proofErr w:type="spellEnd"/>
                </w:p>
              </w:tc>
            </w:tr>
            <w:tr w:rsidR="007D5A26" w14:paraId="1B469B4F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829F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E67D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2295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831E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FB2E6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F1A0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B6CE78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1BAD75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A2F8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D451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40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FC23E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A447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A3D3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C3A5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44,79</w:t>
                  </w:r>
                </w:p>
              </w:tc>
            </w:tr>
            <w:tr w:rsidR="00A8492E" w14:paraId="3E390F26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0E3A9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9530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306B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A565C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E98A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20C5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033C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404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E5E4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3007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4B79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3A25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844,79</w:t>
                  </w:r>
                </w:p>
              </w:tc>
            </w:tr>
            <w:tr w:rsidR="00A8492E" w14:paraId="523D9C4F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6E95E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orní Kaliště</w:t>
                  </w:r>
                </w:p>
              </w:tc>
            </w:tr>
            <w:tr w:rsidR="007D5A26" w14:paraId="0DB0905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26DB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72E3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3D03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698B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E08DD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6D25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202C18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48826B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00A6D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CE359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A8874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189AE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BB34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86C5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0,50</w:t>
                  </w:r>
                </w:p>
              </w:tc>
            </w:tr>
            <w:tr w:rsidR="007D5A26" w14:paraId="6B17555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DE12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43C16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1EF7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B4E3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3719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A565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4F64A9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D55015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E014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4F8B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4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1CD4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CF291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280B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FBBE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,38</w:t>
                  </w:r>
                </w:p>
              </w:tc>
            </w:tr>
            <w:tr w:rsidR="00A8492E" w14:paraId="28083D64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1EA0E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89B1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2E52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3DBF3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CA19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FBAE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2614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53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9DA2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2ADF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96FA4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CD15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49,88</w:t>
                  </w:r>
                </w:p>
              </w:tc>
            </w:tr>
            <w:tr w:rsidR="00A8492E" w14:paraId="574B3F83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7FB0B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Hradiště u Kaplice</w:t>
                  </w:r>
                </w:p>
              </w:tc>
            </w:tr>
            <w:tr w:rsidR="007D5A26" w14:paraId="730386A3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062D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D0C0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24ED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85F9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7B52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DE486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74C178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2EFBCC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EADD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F8D5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58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ED944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1CD30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968D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858C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2,73</w:t>
                  </w:r>
                </w:p>
              </w:tc>
            </w:tr>
            <w:tr w:rsidR="007D5A26" w14:paraId="36CD226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11738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4B0D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1C8E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43B3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0F19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11FA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78E007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373E96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8FCB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 6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4255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50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9563E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E67FB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7F1E8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8366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9,16</w:t>
                  </w:r>
                </w:p>
              </w:tc>
            </w:tr>
            <w:tr w:rsidR="00A8492E" w14:paraId="1ADAD240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DC0C7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1B3F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1A68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4F85C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B13B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0C5D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3ED2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 093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DD5C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FCAC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2FBD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49F9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51,89</w:t>
                  </w:r>
                </w:p>
              </w:tc>
            </w:tr>
            <w:tr w:rsidR="00A8492E" w14:paraId="2B4C3815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0A0CA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Jenín</w:t>
                  </w:r>
                  <w:proofErr w:type="spellEnd"/>
                </w:p>
              </w:tc>
            </w:tr>
            <w:tr w:rsidR="007D5A26" w14:paraId="153085D8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039F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BDB3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5D92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9410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1884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6160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E8360E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6E884E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014A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 3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4BE8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03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E30EA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73BC1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C1E2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E6DA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61,29</w:t>
                  </w:r>
                </w:p>
              </w:tc>
            </w:tr>
            <w:tr w:rsidR="00A8492E" w14:paraId="1178287F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B6678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ECAD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7D8E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F9882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9701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E5BC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4B6E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03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9269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9451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B867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1CB7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961,29</w:t>
                  </w:r>
                </w:p>
              </w:tc>
            </w:tr>
            <w:tr w:rsidR="00A8492E" w14:paraId="14A4F0C4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63873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Mladoňov</w:t>
                  </w:r>
                  <w:proofErr w:type="spellEnd"/>
                </w:p>
              </w:tc>
            </w:tr>
            <w:tr w:rsidR="007D5A26" w14:paraId="10E55B5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54814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AD59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0259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00798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0535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9496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F2D64F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1443E7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DDF6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 0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FDD7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27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EF0ED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D6266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4ED0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4DBE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580,65</w:t>
                  </w:r>
                </w:p>
              </w:tc>
            </w:tr>
            <w:tr w:rsidR="00A8492E" w14:paraId="093865CA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E6024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2BFF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BBF9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F1378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B262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4962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0BE5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7 27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2F29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13C5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3780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1139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580,65</w:t>
                  </w:r>
                </w:p>
              </w:tc>
            </w:tr>
            <w:tr w:rsidR="00A8492E" w14:paraId="66B08B48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5AE21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Mostky</w:t>
                  </w:r>
                </w:p>
              </w:tc>
            </w:tr>
            <w:tr w:rsidR="007D5A26" w14:paraId="1D0DC1C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C4278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EABF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9042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1B7B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2D0D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363C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47E405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03711A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6D1C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9B4C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8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80948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8FFB3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6494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5D4B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9,03</w:t>
                  </w:r>
                </w:p>
              </w:tc>
            </w:tr>
            <w:tr w:rsidR="007D5A26" w14:paraId="1DFA411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0A918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3CC7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7EDC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9275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6CB6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550D6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7ADA3D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132E5A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6048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8234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9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E4724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BFC95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5A51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A34D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8,41</w:t>
                  </w:r>
                </w:p>
              </w:tc>
            </w:tr>
            <w:tr w:rsidR="007D5A26" w14:paraId="4135EF9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0350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EF1F6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5287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EE6C8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82FF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40D9D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EB0A71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FC5E31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6446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A417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F22BD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48DB2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CA1C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65CE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02</w:t>
                  </w:r>
                </w:p>
              </w:tc>
            </w:tr>
            <w:tr w:rsidR="007D5A26" w14:paraId="0ED943C0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4609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B908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4399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18E9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8676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318B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77A635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2FF98C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555D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AD4C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093B4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F44F1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4C89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0FA9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,22</w:t>
                  </w:r>
                </w:p>
              </w:tc>
            </w:tr>
            <w:tr w:rsidR="007D5A26" w14:paraId="78D4520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8E3A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1914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DFE19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9C14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7889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1037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FEE5EB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C71B40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D268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C672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27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D4583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09B69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70FC4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4BF8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38,68</w:t>
                  </w:r>
                </w:p>
              </w:tc>
            </w:tr>
            <w:tr w:rsidR="007D5A26" w14:paraId="30E9229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C4C1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FA49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ACC7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3ACC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73DA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626A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D6E5B0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3649CF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A5ED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64E3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89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3F045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561CE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5F46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DE1B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82,57</w:t>
                  </w:r>
                </w:p>
              </w:tc>
            </w:tr>
            <w:tr w:rsidR="007D5A26" w14:paraId="310B2484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FDC8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C2EA9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700E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A9354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2EF8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D05F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2A6D01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A4B9DF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792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49309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9721A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AFAE8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8574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7D1D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4,89</w:t>
                  </w:r>
                </w:p>
              </w:tc>
            </w:tr>
            <w:tr w:rsidR="00A8492E" w14:paraId="294FC72D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4B7E5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8F4C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2A75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39BD6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3A5F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3634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5680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 411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3987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D36F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1A559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1337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564,82</w:t>
                  </w:r>
                </w:p>
              </w:tc>
            </w:tr>
            <w:tr w:rsidR="00A8492E" w14:paraId="0B1A0EA8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8E1AF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atastr: Rychnov nad Malší</w:t>
                  </w:r>
                </w:p>
              </w:tc>
            </w:tr>
            <w:tr w:rsidR="007D5A26" w14:paraId="27AA12AD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104D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2B23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B141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D89F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1E479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6F4D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3A96F9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BE85E8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3D8A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AF0B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78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2182A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5E21D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0711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F512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561,91</w:t>
                  </w:r>
                </w:p>
              </w:tc>
            </w:tr>
            <w:tr w:rsidR="007D5A26" w14:paraId="2EA46CB1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B3CD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983E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53A09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0494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90D9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BA5BD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820081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5A1B39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322B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690A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75066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436CB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6C62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C15FD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,21</w:t>
                  </w:r>
                </w:p>
              </w:tc>
            </w:tr>
            <w:tr w:rsidR="007D5A26" w14:paraId="783442CB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A9DB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1400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268E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FDC6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858B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0BF9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A22260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0D8AA7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CF0F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5652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6B487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888B1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0CC7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1973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,63</w:t>
                  </w:r>
                </w:p>
              </w:tc>
            </w:tr>
            <w:tr w:rsidR="007D5A26" w14:paraId="69E57956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3701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EFBA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896A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83081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9824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8C21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96A47A4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4B3845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A72C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3041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14D48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EBC50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B3E4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FFA63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,12</w:t>
                  </w:r>
                </w:p>
              </w:tc>
            </w:tr>
            <w:tr w:rsidR="00A8492E" w14:paraId="718A5400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CBC20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8E04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143F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E9F0D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A31B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214B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2A028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35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6DDE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C73D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4AF1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CB5E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244,87</w:t>
                  </w:r>
                </w:p>
              </w:tc>
            </w:tr>
            <w:tr w:rsidR="00A8492E" w14:paraId="2A3F6BA0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56721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Zahrádka</w:t>
                  </w:r>
                </w:p>
              </w:tc>
            </w:tr>
            <w:tr w:rsidR="007D5A26" w14:paraId="61B2E275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096A4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FF04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1124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845C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9C9D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23D1D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8F57D9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2A29A0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BBA76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D2AD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7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0679E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4147C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284B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ACFC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45,79</w:t>
                  </w:r>
                </w:p>
              </w:tc>
            </w:tr>
            <w:tr w:rsidR="007D5A26" w14:paraId="58FFAE77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68D6E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C702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7750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1D78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70AAD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1492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4FD00F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ED8B19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DE1A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8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7680B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6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F1854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54068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4B337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C323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2,04</w:t>
                  </w:r>
                </w:p>
              </w:tc>
            </w:tr>
            <w:tr w:rsidR="00A8492E" w14:paraId="4198F122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4EB70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AD27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A497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92748A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D9F1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CD75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F432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939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13C9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E3084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8129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F08F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237,83</w:t>
                  </w:r>
                </w:p>
              </w:tc>
            </w:tr>
            <w:tr w:rsidR="00A8492E" w14:paraId="5307E159" w14:textId="77777777" w:rsidTr="00A8492E">
              <w:trPr>
                <w:trHeight w:val="262"/>
              </w:trPr>
              <w:tc>
                <w:tcPr>
                  <w:tcW w:w="1431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77EAB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Zahrádka u Omlenic</w:t>
                  </w:r>
                </w:p>
              </w:tc>
            </w:tr>
            <w:tr w:rsidR="007D5A26" w14:paraId="0A7BDABA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CF4D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8B577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67144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4322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4734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67F45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BD612A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458610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4ECC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B72E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93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3794F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1A0E5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638D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EC301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29,64</w:t>
                  </w:r>
                </w:p>
              </w:tc>
            </w:tr>
            <w:tr w:rsidR="007D5A26" w14:paraId="44A88E79" w14:textId="77777777">
              <w:trPr>
                <w:trHeight w:val="262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2D17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B5990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7C926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C767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AA8B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89396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62A00F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A32CA1" w14:textId="77777777" w:rsidR="007D5A26" w:rsidRDefault="00A8492E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3D36A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700,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2427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9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C37C7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4ACC1" w14:textId="77777777" w:rsidR="007D5A26" w:rsidRDefault="00A8492E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42B5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EE65E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26,29</w:t>
                  </w:r>
                </w:p>
              </w:tc>
            </w:tr>
            <w:tr w:rsidR="00A8492E" w14:paraId="1855BE6C" w14:textId="77777777" w:rsidTr="00A8492E">
              <w:trPr>
                <w:trHeight w:val="262"/>
              </w:trPr>
              <w:tc>
                <w:tcPr>
                  <w:tcW w:w="143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E8822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5E3A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B07F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9C313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9F41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4C9E0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17BD4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4 526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84B9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9601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8F41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972CC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755,93</w:t>
                  </w:r>
                </w:p>
              </w:tc>
            </w:tr>
            <w:tr w:rsidR="00A8492E" w14:paraId="4AA4A268" w14:textId="77777777" w:rsidTr="00A8492E">
              <w:trPr>
                <w:trHeight w:val="262"/>
              </w:trPr>
              <w:tc>
                <w:tcPr>
                  <w:tcW w:w="1431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7058F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408E2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8 497</w:t>
                  </w:r>
                </w:p>
              </w:tc>
              <w:tc>
                <w:tcPr>
                  <w:tcW w:w="44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5B4B2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1EE65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3A1CF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36B9F" w14:textId="77777777" w:rsidR="007D5A26" w:rsidRDefault="00A8492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9 152</w:t>
                  </w:r>
                </w:p>
              </w:tc>
            </w:tr>
            <w:tr w:rsidR="00A8492E" w14:paraId="0DA015A1" w14:textId="77777777" w:rsidTr="00A8492E">
              <w:trPr>
                <w:trHeight w:val="262"/>
              </w:trPr>
              <w:tc>
                <w:tcPr>
                  <w:tcW w:w="143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73BFC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550D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C02CD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46E7B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F2FC3" w14:textId="77777777" w:rsidR="007D5A26" w:rsidRDefault="007D5A26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825D5" w14:textId="77777777" w:rsidR="007D5A26" w:rsidRDefault="007D5A26">
                  <w:pPr>
                    <w:spacing w:after="0" w:line="240" w:lineRule="auto"/>
                  </w:pPr>
                </w:p>
              </w:tc>
            </w:tr>
          </w:tbl>
          <w:p w14:paraId="516A6C46" w14:textId="77777777" w:rsidR="007D5A26" w:rsidRDefault="007D5A26">
            <w:pPr>
              <w:spacing w:after="0" w:line="240" w:lineRule="auto"/>
            </w:pPr>
          </w:p>
        </w:tc>
      </w:tr>
      <w:tr w:rsidR="007D5A26" w14:paraId="58BEC684" w14:textId="77777777">
        <w:trPr>
          <w:trHeight w:val="254"/>
        </w:trPr>
        <w:tc>
          <w:tcPr>
            <w:tcW w:w="115" w:type="dxa"/>
          </w:tcPr>
          <w:p w14:paraId="3215B89E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6586336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07E2D1FB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39E48FA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0A625A8B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A38310D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A8492E" w14:paraId="1DDAA7DB" w14:textId="77777777" w:rsidTr="00A8492E">
        <w:trPr>
          <w:trHeight w:val="1305"/>
        </w:trPr>
        <w:tc>
          <w:tcPr>
            <w:tcW w:w="115" w:type="dxa"/>
          </w:tcPr>
          <w:p w14:paraId="29D2AD77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7D5A26" w14:paraId="32C8403C" w14:textId="77777777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57D35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74B11EF6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49FDB2DC" w14:textId="77777777" w:rsidR="007D5A26" w:rsidRDefault="00A8492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24C3868D" w14:textId="77777777" w:rsidR="007D5A26" w:rsidRDefault="00A8492E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7C0DA6E3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47551BAF" w14:textId="77777777" w:rsidR="007D5A26" w:rsidRDefault="007D5A26">
            <w:pPr>
              <w:spacing w:after="0" w:line="240" w:lineRule="auto"/>
            </w:pPr>
          </w:p>
        </w:tc>
        <w:tc>
          <w:tcPr>
            <w:tcW w:w="285" w:type="dxa"/>
          </w:tcPr>
          <w:p w14:paraId="0D1C9DB4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7D5A26" w14:paraId="738D49FE" w14:textId="77777777">
        <w:trPr>
          <w:trHeight w:val="100"/>
        </w:trPr>
        <w:tc>
          <w:tcPr>
            <w:tcW w:w="115" w:type="dxa"/>
          </w:tcPr>
          <w:p w14:paraId="68664F81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3804E4A0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2EC3A305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251C8F1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36967C06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4620CE0B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A8492E" w14:paraId="5D959258" w14:textId="77777777" w:rsidTr="00A8492E">
        <w:trPr>
          <w:trHeight w:val="1685"/>
        </w:trPr>
        <w:tc>
          <w:tcPr>
            <w:tcW w:w="115" w:type="dxa"/>
          </w:tcPr>
          <w:p w14:paraId="0E5C98DA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7D5A26" w14:paraId="1A27DACC" w14:textId="77777777">
              <w:trPr>
                <w:trHeight w:val="160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0952D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výrobním oblastem (VO):</w:t>
                  </w:r>
                </w:p>
                <w:p w14:paraId="414798BE" w14:textId="77777777" w:rsidR="007D5A26" w:rsidRDefault="00A8492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H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horská</w:t>
                  </w:r>
                </w:p>
                <w:p w14:paraId="72BB901B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O...bramborářsko-ovesná</w:t>
                  </w:r>
                </w:p>
                <w:p w14:paraId="209448E8" w14:textId="77777777" w:rsidR="007D5A26" w:rsidRDefault="00A8492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B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bramborářská</w:t>
                  </w:r>
                </w:p>
                <w:p w14:paraId="73BDB1BD" w14:textId="77777777" w:rsidR="007D5A26" w:rsidRDefault="00A8492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K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kukuřičná</w:t>
                  </w:r>
                </w:p>
                <w:p w14:paraId="4F58881C" w14:textId="77777777" w:rsidR="007D5A26" w:rsidRDefault="00A8492E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Ř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řepařská</w:t>
                  </w:r>
                </w:p>
                <w:p w14:paraId="126A7C1B" w14:textId="77777777" w:rsidR="007D5A26" w:rsidRDefault="00A8492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9...neurčená</w:t>
                  </w:r>
                </w:p>
              </w:tc>
            </w:tr>
          </w:tbl>
          <w:p w14:paraId="0601866D" w14:textId="77777777" w:rsidR="007D5A26" w:rsidRDefault="007D5A26">
            <w:pPr>
              <w:spacing w:after="0" w:line="240" w:lineRule="auto"/>
            </w:pPr>
          </w:p>
        </w:tc>
        <w:tc>
          <w:tcPr>
            <w:tcW w:w="285" w:type="dxa"/>
          </w:tcPr>
          <w:p w14:paraId="0CCADD39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  <w:tr w:rsidR="007D5A26" w14:paraId="7A8E4AAC" w14:textId="77777777">
        <w:trPr>
          <w:trHeight w:val="59"/>
        </w:trPr>
        <w:tc>
          <w:tcPr>
            <w:tcW w:w="115" w:type="dxa"/>
          </w:tcPr>
          <w:p w14:paraId="4E1C347A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B16057D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06DD45BC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71C8EF0C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4879093" w14:textId="77777777" w:rsidR="007D5A26" w:rsidRDefault="007D5A26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FC242ED" w14:textId="77777777" w:rsidR="007D5A26" w:rsidRDefault="007D5A26">
            <w:pPr>
              <w:pStyle w:val="EmptyCellLayoutStyle"/>
              <w:spacing w:after="0" w:line="240" w:lineRule="auto"/>
            </w:pPr>
          </w:p>
        </w:tc>
      </w:tr>
    </w:tbl>
    <w:p w14:paraId="3FD39AC0" w14:textId="77777777" w:rsidR="007D5A26" w:rsidRDefault="007D5A26">
      <w:pPr>
        <w:spacing w:after="0" w:line="240" w:lineRule="auto"/>
      </w:pPr>
    </w:p>
    <w:sectPr w:rsidR="007D5A26">
      <w:headerReference w:type="default" r:id="rId8"/>
      <w:footerReference w:type="default" r:id="rId9"/>
      <w:pgSz w:w="11905" w:h="16837"/>
      <w:pgMar w:top="2432" w:right="566" w:bottom="1337" w:left="566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279D" w14:textId="77777777" w:rsidR="00A8492E" w:rsidRDefault="00A8492E">
      <w:pPr>
        <w:spacing w:after="0" w:line="240" w:lineRule="auto"/>
      </w:pPr>
      <w:r>
        <w:separator/>
      </w:r>
    </w:p>
  </w:endnote>
  <w:endnote w:type="continuationSeparator" w:id="0">
    <w:p w14:paraId="353D11A4" w14:textId="77777777" w:rsidR="00A8492E" w:rsidRDefault="00A8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46"/>
      <w:gridCol w:w="1417"/>
    </w:tblGrid>
    <w:tr w:rsidR="007D5A26" w14:paraId="1C26B7AC" w14:textId="77777777">
      <w:tc>
        <w:tcPr>
          <w:tcW w:w="9346" w:type="dxa"/>
        </w:tcPr>
        <w:p w14:paraId="59E6F074" w14:textId="77777777" w:rsidR="007D5A26" w:rsidRDefault="007D5A2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0BA38B61" w14:textId="77777777" w:rsidR="007D5A26" w:rsidRDefault="007D5A26">
          <w:pPr>
            <w:pStyle w:val="EmptyCellLayoutStyle"/>
            <w:spacing w:after="0" w:line="240" w:lineRule="auto"/>
          </w:pPr>
        </w:p>
      </w:tc>
    </w:tr>
    <w:tr w:rsidR="007D5A26" w14:paraId="26E2047A" w14:textId="77777777">
      <w:tc>
        <w:tcPr>
          <w:tcW w:w="9346" w:type="dxa"/>
        </w:tcPr>
        <w:p w14:paraId="1460F424" w14:textId="77777777" w:rsidR="007D5A26" w:rsidRDefault="007D5A2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7"/>
          </w:tblGrid>
          <w:tr w:rsidR="007D5A26" w14:paraId="3F51F33A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682B476" w14:textId="77777777" w:rsidR="007D5A26" w:rsidRDefault="00A8492E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45ECC22D" w14:textId="77777777" w:rsidR="007D5A26" w:rsidRDefault="007D5A26">
          <w:pPr>
            <w:spacing w:after="0" w:line="240" w:lineRule="auto"/>
          </w:pPr>
        </w:p>
      </w:tc>
    </w:tr>
    <w:tr w:rsidR="007D5A26" w14:paraId="18CFC16F" w14:textId="77777777">
      <w:tc>
        <w:tcPr>
          <w:tcW w:w="9346" w:type="dxa"/>
        </w:tcPr>
        <w:p w14:paraId="47D284C7" w14:textId="77777777" w:rsidR="007D5A26" w:rsidRDefault="007D5A2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723C9291" w14:textId="77777777" w:rsidR="007D5A26" w:rsidRDefault="007D5A2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DF44" w14:textId="77777777" w:rsidR="00A8492E" w:rsidRDefault="00A8492E">
      <w:pPr>
        <w:spacing w:after="0" w:line="240" w:lineRule="auto"/>
      </w:pPr>
      <w:r>
        <w:separator/>
      </w:r>
    </w:p>
  </w:footnote>
  <w:footnote w:type="continuationSeparator" w:id="0">
    <w:p w14:paraId="056FABF5" w14:textId="77777777" w:rsidR="00A8492E" w:rsidRDefault="00A8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"/>
      <w:gridCol w:w="10619"/>
    </w:tblGrid>
    <w:tr w:rsidR="007D5A26" w14:paraId="4BF1DCD0" w14:textId="77777777">
      <w:tc>
        <w:tcPr>
          <w:tcW w:w="144" w:type="dxa"/>
        </w:tcPr>
        <w:p w14:paraId="149FAC5C" w14:textId="77777777" w:rsidR="007D5A26" w:rsidRDefault="007D5A26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4CA408C9" w14:textId="77777777" w:rsidR="007D5A26" w:rsidRDefault="007D5A26">
          <w:pPr>
            <w:pStyle w:val="EmptyCellLayoutStyle"/>
            <w:spacing w:after="0" w:line="240" w:lineRule="auto"/>
          </w:pPr>
        </w:p>
      </w:tc>
    </w:tr>
    <w:tr w:rsidR="007D5A26" w14:paraId="745B6139" w14:textId="77777777">
      <w:tc>
        <w:tcPr>
          <w:tcW w:w="144" w:type="dxa"/>
        </w:tcPr>
        <w:p w14:paraId="18B0F094" w14:textId="77777777" w:rsidR="007D5A26" w:rsidRDefault="007D5A26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tbl>
          <w:tblPr>
            <w:tblW w:w="0" w:type="auto"/>
            <w:tbl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"/>
            <w:gridCol w:w="60"/>
            <w:gridCol w:w="1266"/>
            <w:gridCol w:w="538"/>
            <w:gridCol w:w="20"/>
            <w:gridCol w:w="1259"/>
            <w:gridCol w:w="79"/>
            <w:gridCol w:w="696"/>
            <w:gridCol w:w="1027"/>
            <w:gridCol w:w="45"/>
            <w:gridCol w:w="39"/>
            <w:gridCol w:w="15"/>
            <w:gridCol w:w="1227"/>
            <w:gridCol w:w="328"/>
            <w:gridCol w:w="1449"/>
            <w:gridCol w:w="39"/>
            <w:gridCol w:w="1887"/>
            <w:gridCol w:w="554"/>
          </w:tblGrid>
          <w:tr w:rsidR="007D5A26" w14:paraId="639BA475" w14:textId="77777777">
            <w:trPr>
              <w:trHeight w:val="45"/>
            </w:trPr>
            <w:tc>
              <w:tcPr>
                <w:tcW w:w="74" w:type="dxa"/>
                <w:tcBorders>
                  <w:top w:val="single" w:sz="7" w:space="0" w:color="000000"/>
                  <w:left w:val="single" w:sz="7" w:space="0" w:color="000000"/>
                </w:tcBorders>
              </w:tcPr>
              <w:p w14:paraId="570A2F8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7" w:space="0" w:color="000000"/>
                </w:tcBorders>
              </w:tcPr>
              <w:p w14:paraId="3CCD94F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top w:val="single" w:sz="7" w:space="0" w:color="000000"/>
                </w:tcBorders>
              </w:tcPr>
              <w:p w14:paraId="35D7F86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top w:val="single" w:sz="7" w:space="0" w:color="000000"/>
                </w:tcBorders>
              </w:tcPr>
              <w:p w14:paraId="396093B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7" w:space="0" w:color="000000"/>
                </w:tcBorders>
              </w:tcPr>
              <w:p w14:paraId="4910356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top w:val="single" w:sz="7" w:space="0" w:color="000000"/>
                </w:tcBorders>
              </w:tcPr>
              <w:p w14:paraId="0DDD099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top w:val="single" w:sz="7" w:space="0" w:color="000000"/>
                </w:tcBorders>
              </w:tcPr>
              <w:p w14:paraId="73C655B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top w:val="single" w:sz="7" w:space="0" w:color="000000"/>
                </w:tcBorders>
              </w:tcPr>
              <w:p w14:paraId="1AD29E6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top w:val="single" w:sz="7" w:space="0" w:color="000000"/>
                </w:tcBorders>
              </w:tcPr>
              <w:p w14:paraId="1D1492B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top w:val="single" w:sz="7" w:space="0" w:color="000000"/>
                </w:tcBorders>
              </w:tcPr>
              <w:p w14:paraId="394E400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09FAADC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7" w:space="0" w:color="000000"/>
                </w:tcBorders>
              </w:tcPr>
              <w:p w14:paraId="70E85F7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top w:val="single" w:sz="7" w:space="0" w:color="000000"/>
                </w:tcBorders>
              </w:tcPr>
              <w:p w14:paraId="1DA415D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top w:val="single" w:sz="7" w:space="0" w:color="000000"/>
                </w:tcBorders>
              </w:tcPr>
              <w:p w14:paraId="3AE7252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top w:val="single" w:sz="7" w:space="0" w:color="000000"/>
                </w:tcBorders>
              </w:tcPr>
              <w:p w14:paraId="50887A7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1ED0184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top w:val="single" w:sz="7" w:space="0" w:color="000000"/>
                </w:tcBorders>
              </w:tcPr>
              <w:p w14:paraId="303F3F5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top w:val="single" w:sz="7" w:space="0" w:color="000000"/>
                  <w:right w:val="single" w:sz="7" w:space="0" w:color="000000"/>
                </w:tcBorders>
              </w:tcPr>
              <w:p w14:paraId="056DE29F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A8492E" w14:paraId="3467D526" w14:textId="77777777" w:rsidTr="00A8492E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5010D4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74"/>
                </w:tblGrid>
                <w:tr w:rsidR="007D5A26" w14:paraId="2D478283" w14:textId="77777777">
                  <w:trPr>
                    <w:trHeight w:val="282"/>
                  </w:trPr>
                  <w:tc>
                    <w:tcPr>
                      <w:tcW w:w="99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466F810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říloha pachtovní smlouvy č. 31N21/33</w:t>
                      </w:r>
                    </w:p>
                  </w:tc>
                </w:tr>
              </w:tbl>
              <w:p w14:paraId="2B66A971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0EB798A6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7D5A26" w14:paraId="7291CD30" w14:textId="77777777">
            <w:trPr>
              <w:trHeight w:val="119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0E68D92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675FE93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65839FD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5984E1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EF92877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7792421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40FE0C3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6D26E20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07B94CA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6ABD9786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66AE41F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4DBE371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1553CE7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4B254B2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0C1FF4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D6AF8E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6BDC3D2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B226BE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A8492E" w14:paraId="214FA8A3" w14:textId="77777777" w:rsidTr="00A8492E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5E798FA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88955E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04"/>
                </w:tblGrid>
                <w:tr w:rsidR="007D5A26" w14:paraId="5BFF51D9" w14:textId="77777777">
                  <w:trPr>
                    <w:trHeight w:val="262"/>
                  </w:trPr>
                  <w:tc>
                    <w:tcPr>
                      <w:tcW w:w="1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7B092DF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14:paraId="6CF3CDB1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515E9E0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38"/>
                </w:tblGrid>
                <w:tr w:rsidR="007D5A26" w14:paraId="370CEAF9" w14:textId="77777777">
                  <w:trPr>
                    <w:trHeight w:val="262"/>
                  </w:trPr>
                  <w:tc>
                    <w:tcPr>
                      <w:tcW w:w="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5E1EB4E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3112133</w:t>
                      </w:r>
                    </w:p>
                  </w:tc>
                </w:tr>
              </w:tbl>
              <w:p w14:paraId="059F31EB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1AD77659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27"/>
                </w:tblGrid>
                <w:tr w:rsidR="007D5A26" w14:paraId="02B9256C" w14:textId="77777777">
                  <w:trPr>
                    <w:trHeight w:val="262"/>
                  </w:trPr>
                  <w:tc>
                    <w:tcPr>
                      <w:tcW w:w="10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6E3F84A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14:paraId="13DD615A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2EEC674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E4203E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059B8B5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27"/>
                </w:tblGrid>
                <w:tr w:rsidR="007D5A26" w14:paraId="53A7DBB8" w14:textId="77777777">
                  <w:trPr>
                    <w:trHeight w:val="282"/>
                  </w:trPr>
                  <w:tc>
                    <w:tcPr>
                      <w:tcW w:w="12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B3DF9E0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31.05.2021</w:t>
                      </w:r>
                    </w:p>
                  </w:tc>
                </w:tr>
              </w:tbl>
              <w:p w14:paraId="69A4F769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78B4619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49"/>
                </w:tblGrid>
                <w:tr w:rsidR="007D5A26" w14:paraId="34460276" w14:textId="77777777">
                  <w:trPr>
                    <w:trHeight w:val="262"/>
                  </w:trPr>
                  <w:tc>
                    <w:tcPr>
                      <w:tcW w:w="1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B11C882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pacht:</w:t>
                      </w:r>
                    </w:p>
                  </w:tc>
                </w:tr>
              </w:tbl>
              <w:p w14:paraId="7CD93D88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51A945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</w:tblGrid>
                <w:tr w:rsidR="007D5A26" w14:paraId="16293305" w14:textId="77777777">
                  <w:trPr>
                    <w:trHeight w:val="262"/>
                  </w:trPr>
                  <w:tc>
                    <w:tcPr>
                      <w:tcW w:w="18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7BA039B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39 152 Kč</w:t>
                      </w:r>
                    </w:p>
                  </w:tc>
                </w:tr>
              </w:tbl>
              <w:p w14:paraId="4596F4E6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4B3DEA3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7D5A26" w14:paraId="5B99D219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0805287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48EE405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7727EF2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520F5E7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2A7382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5422B40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5260FAF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6D886C5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25B1D9B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32FA28A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1F6937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2B832AC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/>
              </w:tcPr>
              <w:p w14:paraId="620D984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3E985A5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5CDFD4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7A79EEB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32C8F58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627FCAF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7D5A26" w14:paraId="6E21381F" w14:textId="77777777">
            <w:trPr>
              <w:trHeight w:val="80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371DF2A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12F2EE4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0CAAD137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028D4C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097830D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62F73BD7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41BF91B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6D46789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438E1C6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3DE3FDD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E8D44C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3C9501F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3B79B2C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46CB7546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065ECC2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7DC9F5B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47E349C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5919C2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7D5A26" w14:paraId="6B7998A0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0B72EC16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52D7ADF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66"/>
                </w:tblGrid>
                <w:tr w:rsidR="007D5A26" w14:paraId="53A3E1C6" w14:textId="77777777">
                  <w:trPr>
                    <w:trHeight w:val="262"/>
                  </w:trPr>
                  <w:tc>
                    <w:tcPr>
                      <w:tcW w:w="1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73A538C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51194072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50CA353F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86997F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05F6BB2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6577002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214E372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50A6C296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2883D22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421FDF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0718670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4E35A59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7B1EDCE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6A0DB9E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BA2868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150EA85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6E5C717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A8492E" w14:paraId="0F4DEA99" w14:textId="77777777" w:rsidTr="00A8492E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32E12D8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39C9A8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29E17BB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4A533427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504A9D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59"/>
                </w:tblGrid>
                <w:tr w:rsidR="007D5A26" w14:paraId="358F6B8C" w14:textId="77777777">
                  <w:trPr>
                    <w:trHeight w:val="252"/>
                  </w:trPr>
                  <w:tc>
                    <w:tcPr>
                      <w:tcW w:w="12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EF55A20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9.06.2025</w:t>
                      </w:r>
                    </w:p>
                  </w:tc>
                </w:tr>
              </w:tbl>
              <w:p w14:paraId="5A1D9F3E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3D72EF0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7D47DF4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72"/>
                </w:tblGrid>
                <w:tr w:rsidR="007D5A26" w14:paraId="2C3B5D2D" w14:textId="77777777">
                  <w:trPr>
                    <w:trHeight w:val="262"/>
                  </w:trPr>
                  <w:tc>
                    <w:tcPr>
                      <w:tcW w:w="10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94D0EBE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14:paraId="7C724C21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4E9105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C25786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2489FA17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5C4C0DEF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6CBF71E6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78169D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0AC6E69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0B88847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A8492E" w14:paraId="16403D8B" w14:textId="77777777" w:rsidTr="00A8492E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3B2DB99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6436813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1A0727B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F8C6FE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9AEB10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/>
              </w:tcPr>
              <w:p w14:paraId="6DC998B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69F5133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79EE80A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/>
              </w:tcPr>
              <w:p w14:paraId="4DC9E9BF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1C086FF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42"/>
                </w:tblGrid>
                <w:tr w:rsidR="007D5A26" w14:paraId="0D649762" w14:textId="77777777">
                  <w:trPr>
                    <w:trHeight w:val="282"/>
                  </w:trPr>
                  <w:tc>
                    <w:tcPr>
                      <w:tcW w:w="124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ABCF08A" w14:textId="77777777" w:rsidR="007D5A26" w:rsidRDefault="00A8492E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01.06.2021</w:t>
                      </w:r>
                    </w:p>
                  </w:tc>
                </w:tr>
              </w:tbl>
              <w:p w14:paraId="67103562" w14:textId="77777777" w:rsidR="007D5A26" w:rsidRDefault="007D5A26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7C6E134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25E5BA8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7932522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1A87162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4B69006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A8492E" w14:paraId="4AEC08A3" w14:textId="77777777" w:rsidTr="00A8492E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3985A8B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57A6E05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37F9D56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67CC22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B316E6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3264E7D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641E0F9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70483B4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1E176B43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037ABA0B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163FDD2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/>
              </w:tcPr>
              <w:p w14:paraId="2B144B55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002E863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13E08C0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867E4E6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34C507E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05CE003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  <w:tr w:rsidR="007D5A26" w14:paraId="40CBF13D" w14:textId="77777777">
            <w:trPr>
              <w:trHeight w:val="120"/>
            </w:trPr>
            <w:tc>
              <w:tcPr>
                <w:tcW w:w="74" w:type="dxa"/>
                <w:tcBorders>
                  <w:left w:val="single" w:sz="7" w:space="0" w:color="000000"/>
                  <w:bottom w:val="single" w:sz="7" w:space="0" w:color="000000"/>
                </w:tcBorders>
              </w:tcPr>
              <w:p w14:paraId="5C14454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7" w:space="0" w:color="000000"/>
                </w:tcBorders>
              </w:tcPr>
              <w:p w14:paraId="10B3B75A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bottom w:val="single" w:sz="7" w:space="0" w:color="000000"/>
                </w:tcBorders>
              </w:tcPr>
              <w:p w14:paraId="598DAE64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bottom w:val="single" w:sz="7" w:space="0" w:color="000000"/>
                </w:tcBorders>
              </w:tcPr>
              <w:p w14:paraId="2B682319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7" w:space="0" w:color="000000"/>
                </w:tcBorders>
              </w:tcPr>
              <w:p w14:paraId="551737B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bottom w:val="single" w:sz="7" w:space="0" w:color="000000"/>
                </w:tcBorders>
              </w:tcPr>
              <w:p w14:paraId="76C16C2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bottom w:val="single" w:sz="7" w:space="0" w:color="000000"/>
                </w:tcBorders>
              </w:tcPr>
              <w:p w14:paraId="755FEE7C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bottom w:val="single" w:sz="7" w:space="0" w:color="000000"/>
                </w:tcBorders>
              </w:tcPr>
              <w:p w14:paraId="7C4CF9DD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bottom w:val="single" w:sz="7" w:space="0" w:color="000000"/>
                </w:tcBorders>
              </w:tcPr>
              <w:p w14:paraId="301A860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bottom w:val="single" w:sz="7" w:space="0" w:color="000000"/>
                </w:tcBorders>
              </w:tcPr>
              <w:p w14:paraId="04938B7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2B590E9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7" w:space="0" w:color="000000"/>
                </w:tcBorders>
              </w:tcPr>
              <w:p w14:paraId="1290CA70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bottom w:val="single" w:sz="7" w:space="0" w:color="000000"/>
                </w:tcBorders>
              </w:tcPr>
              <w:p w14:paraId="57B2E488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bottom w:val="single" w:sz="7" w:space="0" w:color="000000"/>
                </w:tcBorders>
              </w:tcPr>
              <w:p w14:paraId="04F617F1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bottom w:val="single" w:sz="7" w:space="0" w:color="000000"/>
                </w:tcBorders>
              </w:tcPr>
              <w:p w14:paraId="7001268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773103A7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bottom w:val="single" w:sz="7" w:space="0" w:color="000000"/>
                </w:tcBorders>
              </w:tcPr>
              <w:p w14:paraId="2E66176E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bottom w:val="single" w:sz="7" w:space="0" w:color="000000"/>
                  <w:right w:val="single" w:sz="7" w:space="0" w:color="000000"/>
                </w:tcBorders>
              </w:tcPr>
              <w:p w14:paraId="1D9D90E2" w14:textId="77777777" w:rsidR="007D5A26" w:rsidRDefault="007D5A26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6AF28168" w14:textId="77777777" w:rsidR="007D5A26" w:rsidRDefault="007D5A26">
          <w:pPr>
            <w:spacing w:after="0" w:line="240" w:lineRule="auto"/>
          </w:pPr>
        </w:p>
      </w:tc>
    </w:tr>
    <w:tr w:rsidR="007D5A26" w14:paraId="7268CE31" w14:textId="77777777">
      <w:tc>
        <w:tcPr>
          <w:tcW w:w="144" w:type="dxa"/>
        </w:tcPr>
        <w:p w14:paraId="70ADBE04" w14:textId="77777777" w:rsidR="007D5A26" w:rsidRDefault="007D5A26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545F9876" w14:textId="77777777" w:rsidR="007D5A26" w:rsidRDefault="007D5A26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1443576587">
    <w:abstractNumId w:val="0"/>
  </w:num>
  <w:num w:numId="2" w16cid:durableId="1882741692">
    <w:abstractNumId w:val="1"/>
  </w:num>
  <w:num w:numId="3" w16cid:durableId="790441289">
    <w:abstractNumId w:val="2"/>
  </w:num>
  <w:num w:numId="4" w16cid:durableId="1759280740">
    <w:abstractNumId w:val="3"/>
  </w:num>
  <w:num w:numId="5" w16cid:durableId="1267889781">
    <w:abstractNumId w:val="4"/>
  </w:num>
  <w:num w:numId="6" w16cid:durableId="332146643">
    <w:abstractNumId w:val="5"/>
  </w:num>
  <w:num w:numId="7" w16cid:durableId="1097292249">
    <w:abstractNumId w:val="6"/>
  </w:num>
  <w:num w:numId="8" w16cid:durableId="2070372930">
    <w:abstractNumId w:val="7"/>
  </w:num>
  <w:num w:numId="9" w16cid:durableId="91365226">
    <w:abstractNumId w:val="8"/>
  </w:num>
  <w:num w:numId="10" w16cid:durableId="1550534416">
    <w:abstractNumId w:val="9"/>
  </w:num>
  <w:num w:numId="11" w16cid:durableId="2031907150">
    <w:abstractNumId w:val="10"/>
  </w:num>
  <w:num w:numId="12" w16cid:durableId="421026188">
    <w:abstractNumId w:val="11"/>
  </w:num>
  <w:num w:numId="13" w16cid:durableId="1145660057">
    <w:abstractNumId w:val="12"/>
  </w:num>
  <w:num w:numId="14" w16cid:durableId="1058211281">
    <w:abstractNumId w:val="13"/>
  </w:num>
  <w:num w:numId="15" w16cid:durableId="1108310303">
    <w:abstractNumId w:val="14"/>
  </w:num>
  <w:num w:numId="16" w16cid:durableId="1208298861">
    <w:abstractNumId w:val="15"/>
  </w:num>
  <w:num w:numId="17" w16cid:durableId="429276578">
    <w:abstractNumId w:val="16"/>
  </w:num>
  <w:num w:numId="18" w16cid:durableId="1538859529">
    <w:abstractNumId w:val="17"/>
  </w:num>
  <w:num w:numId="19" w16cid:durableId="368990521">
    <w:abstractNumId w:val="18"/>
  </w:num>
  <w:num w:numId="20" w16cid:durableId="1480926681">
    <w:abstractNumId w:val="19"/>
  </w:num>
  <w:num w:numId="21" w16cid:durableId="899024595">
    <w:abstractNumId w:val="20"/>
  </w:num>
  <w:num w:numId="22" w16cid:durableId="1515149470">
    <w:abstractNumId w:val="21"/>
  </w:num>
  <w:num w:numId="23" w16cid:durableId="2089426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26"/>
    <w:rsid w:val="0044442E"/>
    <w:rsid w:val="00674E68"/>
    <w:rsid w:val="007D5A26"/>
    <w:rsid w:val="00A8492E"/>
    <w:rsid w:val="00E8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2E9E"/>
  <w15:docId w15:val="{8698AF21-B07D-4868-BDD2-8C54A091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107D-59AC-4F25-8363-D216A030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16</Characters>
  <Application>Microsoft Office Word</Application>
  <DocSecurity>0</DocSecurity>
  <Lines>17</Lines>
  <Paragraphs>4</Paragraphs>
  <ScaleCrop>false</ScaleCrop>
  <Company>Státní pozemkový úřa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PrilohaNs</dc:title>
  <dc:creator>Dolejší Romana</dc:creator>
  <dc:description/>
  <cp:lastModifiedBy>Dolejší Romana</cp:lastModifiedBy>
  <cp:revision>3</cp:revision>
  <cp:lastPrinted>2025-06-19T06:01:00Z</cp:lastPrinted>
  <dcterms:created xsi:type="dcterms:W3CDTF">2025-06-19T06:02:00Z</dcterms:created>
  <dcterms:modified xsi:type="dcterms:W3CDTF">2025-07-22T12:08:00Z</dcterms:modified>
</cp:coreProperties>
</file>